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B2" w:rsidRPr="00032AE4" w:rsidRDefault="00DC34B2" w:rsidP="00DC34B2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32AE4">
        <w:rPr>
          <w:rFonts w:ascii="Courier New" w:hAnsi="Courier New" w:cs="Courier New"/>
          <w:b/>
          <w:sz w:val="20"/>
          <w:szCs w:val="20"/>
          <w:shd w:val="clear" w:color="auto" w:fill="FFFFFF"/>
        </w:rPr>
        <w:t xml:space="preserve">ORDEM </w:t>
      </w:r>
      <w:r w:rsidR="00BA1D3E" w:rsidRPr="00032AE4">
        <w:rPr>
          <w:rFonts w:ascii="Courier New" w:hAnsi="Courier New" w:cs="Courier New"/>
          <w:b/>
          <w:sz w:val="20"/>
          <w:szCs w:val="20"/>
          <w:shd w:val="clear" w:color="auto" w:fill="FFFFFF"/>
        </w:rPr>
        <w:t>DO DIA DA SESSÃO ORDINÁRIA EM 11</w:t>
      </w:r>
      <w:r w:rsidRPr="00032AE4">
        <w:rPr>
          <w:rFonts w:ascii="Courier New" w:hAnsi="Courier New" w:cs="Courier New"/>
          <w:b/>
          <w:sz w:val="20"/>
          <w:szCs w:val="20"/>
          <w:shd w:val="clear" w:color="auto" w:fill="FFFFFF"/>
        </w:rPr>
        <w:t xml:space="preserve"> de AGOSTO</w:t>
      </w:r>
      <w:r w:rsidR="006460C7" w:rsidRPr="00032AE4">
        <w:rPr>
          <w:rFonts w:ascii="Courier New" w:hAnsi="Courier New" w:cs="Courier New"/>
          <w:b/>
          <w:sz w:val="20"/>
          <w:szCs w:val="20"/>
          <w:shd w:val="clear" w:color="auto" w:fill="FFFFFF"/>
        </w:rPr>
        <w:t xml:space="preserve"> </w:t>
      </w:r>
      <w:r w:rsidRPr="00032AE4">
        <w:rPr>
          <w:rFonts w:ascii="Courier New" w:hAnsi="Courier New" w:cs="Courier New"/>
          <w:b/>
          <w:sz w:val="20"/>
          <w:szCs w:val="20"/>
          <w:shd w:val="clear" w:color="auto" w:fill="FFFFFF"/>
        </w:rPr>
        <w:t>DE 2025, às 19H</w:t>
      </w: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</w:p>
    <w:p w:rsidR="00DC34B2" w:rsidRPr="00032AE4" w:rsidRDefault="00DC34B2" w:rsidP="003A2A58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241E3" w:rsidRPr="00032AE4" w:rsidRDefault="00B241E3" w:rsidP="00EF5FF9">
      <w:pPr>
        <w:pStyle w:val="SemEspaamento"/>
        <w:jc w:val="both"/>
        <w:rPr>
          <w:rFonts w:ascii="Courier New" w:hAnsi="Courier New" w:cs="Courier New"/>
          <w:sz w:val="20"/>
          <w:szCs w:val="20"/>
        </w:rPr>
      </w:pP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1</w:t>
      </w:r>
      <w:r w:rsidRPr="00032AE4">
        <w:rPr>
          <w:rFonts w:ascii="Courier New" w:hAnsi="Courier New" w:cs="Courier New"/>
          <w:sz w:val="20"/>
          <w:szCs w:val="20"/>
        </w:rPr>
        <w:t>º. Assinatura livro de presenças</w:t>
      </w:r>
      <w:r w:rsidR="00BE62E3" w:rsidRPr="00032AE4">
        <w:rPr>
          <w:rFonts w:ascii="Courier New" w:hAnsi="Courier New" w:cs="Courier New"/>
          <w:sz w:val="20"/>
          <w:szCs w:val="20"/>
        </w:rPr>
        <w:t>.</w:t>
      </w:r>
    </w:p>
    <w:p w:rsidR="00B241E3" w:rsidRPr="00032AE4" w:rsidRDefault="00B241E3" w:rsidP="00EF5FF9">
      <w:pPr>
        <w:pStyle w:val="SemEspaamento"/>
        <w:jc w:val="both"/>
        <w:rPr>
          <w:rFonts w:ascii="Courier New" w:hAnsi="Courier New" w:cs="Courier New"/>
          <w:sz w:val="20"/>
          <w:szCs w:val="20"/>
        </w:rPr>
      </w:pPr>
      <w:r w:rsidRPr="00032AE4">
        <w:rPr>
          <w:rFonts w:ascii="Courier New" w:hAnsi="Courier New" w:cs="Courier New"/>
          <w:sz w:val="20"/>
          <w:szCs w:val="20"/>
        </w:rPr>
        <w:t xml:space="preserve">2º. </w:t>
      </w: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 xml:space="preserve">Leitura da ata </w:t>
      </w:r>
    </w:p>
    <w:p w:rsidR="00EA033A" w:rsidRPr="00032AE4" w:rsidRDefault="00A52774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3</w:t>
      </w:r>
      <w:r w:rsidR="00B241E3" w:rsidRPr="00032AE4">
        <w:rPr>
          <w:rFonts w:ascii="Courier New" w:hAnsi="Courier New" w:cs="Courier New"/>
          <w:sz w:val="20"/>
          <w:szCs w:val="20"/>
          <w:shd w:val="clear" w:color="auto" w:fill="FFFFFF"/>
        </w:rPr>
        <w:t>º. Requerimento</w:t>
      </w:r>
    </w:p>
    <w:p w:rsidR="00B241E3" w:rsidRPr="00032AE4" w:rsidRDefault="00A52774" w:rsidP="00EA033A">
      <w:pPr>
        <w:pStyle w:val="SemEspaamento"/>
        <w:rPr>
          <w:rFonts w:ascii="Courier New" w:hAnsi="Courier New" w:cs="Courier New"/>
          <w:sz w:val="20"/>
          <w:szCs w:val="20"/>
        </w:rPr>
      </w:pP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4</w:t>
      </w:r>
      <w:r w:rsidR="00B241E3" w:rsidRPr="00032AE4">
        <w:rPr>
          <w:rFonts w:ascii="Courier New" w:hAnsi="Courier New" w:cs="Courier New"/>
          <w:sz w:val="20"/>
          <w:szCs w:val="20"/>
          <w:shd w:val="clear" w:color="auto" w:fill="FFFFFF"/>
        </w:rPr>
        <w:t>º Indicações</w:t>
      </w: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011.10</w:t>
      </w:r>
    </w:p>
    <w:p w:rsidR="00B241E3" w:rsidRPr="00032AE4" w:rsidRDefault="00A52774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32AE4">
        <w:rPr>
          <w:rFonts w:ascii="Courier New" w:hAnsi="Courier New" w:cs="Courier New"/>
          <w:sz w:val="20"/>
          <w:szCs w:val="20"/>
        </w:rPr>
        <w:t>5</w:t>
      </w:r>
      <w:r w:rsidR="00B241E3" w:rsidRPr="00032AE4">
        <w:rPr>
          <w:rFonts w:ascii="Courier New" w:hAnsi="Courier New" w:cs="Courier New"/>
          <w:sz w:val="20"/>
          <w:szCs w:val="20"/>
        </w:rPr>
        <w:t>°</w:t>
      </w:r>
      <w:r w:rsidRPr="00032AE4">
        <w:rPr>
          <w:rFonts w:ascii="Courier New" w:hAnsi="Courier New" w:cs="Courier New"/>
          <w:sz w:val="20"/>
          <w:szCs w:val="20"/>
        </w:rPr>
        <w:t xml:space="preserve"> </w:t>
      </w:r>
      <w:r w:rsidR="00B241E3" w:rsidRPr="00032AE4">
        <w:rPr>
          <w:rFonts w:ascii="Courier New" w:hAnsi="Courier New" w:cs="Courier New"/>
          <w:sz w:val="20"/>
          <w:szCs w:val="20"/>
          <w:shd w:val="clear" w:color="auto" w:fill="FFFFFF"/>
        </w:rPr>
        <w:t xml:space="preserve">Correspondências </w:t>
      </w:r>
    </w:p>
    <w:p w:rsidR="00B241E3" w:rsidRPr="00032AE4" w:rsidRDefault="00C272E7" w:rsidP="00EA033A">
      <w:pPr>
        <w:pStyle w:val="SemEspaamento"/>
        <w:rPr>
          <w:rFonts w:ascii="Courier New" w:hAnsi="Courier New" w:cs="Courier New"/>
          <w:iCs/>
          <w:sz w:val="20"/>
          <w:szCs w:val="20"/>
        </w:rPr>
      </w:pP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7</w:t>
      </w:r>
      <w:r w:rsidR="00B241E3" w:rsidRPr="00032AE4">
        <w:rPr>
          <w:rFonts w:ascii="Courier New" w:hAnsi="Courier New" w:cs="Courier New"/>
          <w:sz w:val="20"/>
          <w:szCs w:val="20"/>
          <w:shd w:val="clear" w:color="auto" w:fill="FFFFFF"/>
        </w:rPr>
        <w:t>º.Intervalo</w:t>
      </w:r>
    </w:p>
    <w:p w:rsidR="00B241E3" w:rsidRPr="00032AE4" w:rsidRDefault="00A52774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6</w:t>
      </w:r>
      <w:r w:rsidR="00B241E3" w:rsidRPr="00032AE4">
        <w:rPr>
          <w:rFonts w:ascii="Courier New" w:hAnsi="Courier New" w:cs="Courier New"/>
          <w:sz w:val="20"/>
          <w:szCs w:val="20"/>
          <w:shd w:val="clear" w:color="auto" w:fill="FFFFFF"/>
        </w:rPr>
        <w:t xml:space="preserve">º. Votações </w:t>
      </w:r>
    </w:p>
    <w:p w:rsidR="00B241E3" w:rsidRPr="00032AE4" w:rsidRDefault="00A52774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7º</w:t>
      </w:r>
      <w:r w:rsidR="00B241E3" w:rsidRPr="00032AE4">
        <w:rPr>
          <w:rFonts w:ascii="Courier New" w:hAnsi="Courier New" w:cs="Courier New"/>
          <w:sz w:val="20"/>
          <w:szCs w:val="20"/>
          <w:shd w:val="clear" w:color="auto" w:fill="FFFFFF"/>
        </w:rPr>
        <w:t>. Tribuna</w:t>
      </w:r>
    </w:p>
    <w:p w:rsidR="00A52774" w:rsidRPr="00032AE4" w:rsidRDefault="00A52774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52774" w:rsidRPr="00032AE4" w:rsidRDefault="00A52774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32AE4">
        <w:rPr>
          <w:rFonts w:ascii="Courier New" w:hAnsi="Courier New" w:cs="Courier New"/>
          <w:sz w:val="20"/>
          <w:szCs w:val="20"/>
          <w:shd w:val="clear" w:color="auto" w:fill="FFFFFF"/>
        </w:rPr>
        <w:t>Inclusos:</w:t>
      </w:r>
    </w:p>
    <w:p w:rsidR="00EA033A" w:rsidRPr="00032AE4" w:rsidRDefault="00EA033A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1347AA" w:rsidRPr="00032AE4" w:rsidRDefault="006D4F92" w:rsidP="001347AA">
      <w:pPr>
        <w:rPr>
          <w:rFonts w:ascii="Courier New" w:hAnsi="Courier New" w:cs="Courier New"/>
          <w:b/>
          <w:bCs/>
          <w:sz w:val="20"/>
          <w:szCs w:val="20"/>
          <w:lang w:val="pt-PT"/>
        </w:rPr>
      </w:pPr>
      <w:r w:rsidRPr="00032AE4">
        <w:rPr>
          <w:rFonts w:ascii="Courier New" w:hAnsi="Courier New" w:cs="Courier New"/>
          <w:b/>
          <w:bCs/>
          <w:sz w:val="20"/>
          <w:szCs w:val="20"/>
          <w:lang w:val="pt-PT"/>
        </w:rPr>
        <w:t>PROJETO DE LEI Nº 3025.10, DE 11 DE AGOSTO DE 2025</w:t>
      </w:r>
    </w:p>
    <w:p w:rsidR="006D4F92" w:rsidRPr="00032AE4" w:rsidRDefault="006D4F92" w:rsidP="001347AA">
      <w:pPr>
        <w:rPr>
          <w:rFonts w:ascii="Courier New" w:hAnsi="Courier New" w:cs="Courier New"/>
          <w:b/>
          <w:bCs/>
          <w:sz w:val="20"/>
          <w:szCs w:val="20"/>
          <w:lang w:val="pt-PT"/>
        </w:rPr>
      </w:pPr>
      <w:r w:rsidRPr="00032AE4">
        <w:rPr>
          <w:rFonts w:ascii="Courier New" w:hAnsi="Courier New" w:cs="Courier New"/>
          <w:sz w:val="20"/>
          <w:szCs w:val="20"/>
          <w:lang w:val="pt-PT"/>
        </w:rPr>
        <w:t>Abre Créditos Especiais no Orçamento Municipal vigente e aponta recursos para cobertura.</w:t>
      </w:r>
    </w:p>
    <w:p w:rsidR="001347AA" w:rsidRPr="00032AE4" w:rsidRDefault="001347AA" w:rsidP="001347AA">
      <w:pPr>
        <w:rPr>
          <w:rFonts w:ascii="Courier New" w:hAnsi="Courier New" w:cs="Courier New"/>
          <w:b/>
          <w:bCs/>
          <w:sz w:val="20"/>
          <w:szCs w:val="20"/>
          <w:lang w:val="pt-PT"/>
        </w:rPr>
      </w:pPr>
      <w:r w:rsidRPr="00032AE4">
        <w:rPr>
          <w:rFonts w:ascii="Courier New" w:hAnsi="Courier New" w:cs="Courier New"/>
          <w:b/>
          <w:bCs/>
          <w:sz w:val="20"/>
          <w:szCs w:val="20"/>
          <w:lang w:val="pt-PT"/>
        </w:rPr>
        <w:t>PROJETO DE LEI Nº 3026.10, DE 11 DE AGOSTO DE 2025</w:t>
      </w:r>
    </w:p>
    <w:p w:rsidR="001347AA" w:rsidRDefault="001347AA" w:rsidP="001347AA">
      <w:pPr>
        <w:jc w:val="both"/>
        <w:rPr>
          <w:rFonts w:ascii="Courier New" w:hAnsi="Courier New" w:cs="Courier New"/>
          <w:sz w:val="20"/>
          <w:szCs w:val="20"/>
          <w:lang w:val="pt-PT"/>
        </w:rPr>
      </w:pPr>
      <w:r w:rsidRPr="00032AE4">
        <w:rPr>
          <w:rFonts w:ascii="Courier New" w:hAnsi="Courier New" w:cs="Courier New"/>
          <w:sz w:val="20"/>
          <w:szCs w:val="20"/>
          <w:lang w:val="pt-PT"/>
        </w:rPr>
        <w:t>Abre Crédito Suplementar no Orçamento Municipal vigente e aponta recurso para cobertura.</w:t>
      </w:r>
    </w:p>
    <w:p w:rsidR="00032AE4" w:rsidRDefault="00032AE4" w:rsidP="001347AA">
      <w:pPr>
        <w:jc w:val="both"/>
        <w:rPr>
          <w:rFonts w:ascii="Courier New" w:hAnsi="Courier New" w:cs="Courier New"/>
          <w:sz w:val="20"/>
          <w:szCs w:val="20"/>
          <w:lang w:val="pt-PT"/>
        </w:rPr>
      </w:pPr>
    </w:p>
    <w:p w:rsidR="00032AE4" w:rsidRDefault="00032AE4" w:rsidP="001347AA">
      <w:pPr>
        <w:jc w:val="both"/>
        <w:rPr>
          <w:rFonts w:ascii="Courier New" w:hAnsi="Courier New" w:cs="Courier New"/>
          <w:sz w:val="20"/>
          <w:szCs w:val="20"/>
          <w:lang w:val="pt-PT"/>
        </w:rPr>
      </w:pPr>
    </w:p>
    <w:p w:rsidR="00032AE4" w:rsidRPr="00032AE4" w:rsidRDefault="00032AE4" w:rsidP="001347AA">
      <w:pPr>
        <w:jc w:val="both"/>
        <w:rPr>
          <w:rFonts w:ascii="Courier New" w:hAnsi="Courier New" w:cs="Courier New"/>
          <w:b/>
          <w:bCs/>
          <w:sz w:val="20"/>
          <w:szCs w:val="20"/>
          <w:lang w:val="pt-PT"/>
        </w:rPr>
      </w:pPr>
      <w:r>
        <w:rPr>
          <w:rFonts w:ascii="Courier New" w:hAnsi="Courier New" w:cs="Courier New"/>
          <w:sz w:val="20"/>
          <w:szCs w:val="20"/>
          <w:lang w:val="pt-PT"/>
        </w:rPr>
        <w:t>Plenário Ademir Luiz Caumo 11 de agosto de 2025.</w:t>
      </w:r>
    </w:p>
    <w:p w:rsidR="00EA033A" w:rsidRPr="00032AE4" w:rsidRDefault="00EA033A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032AE4" w:rsidRPr="00032AE4" w:rsidRDefault="00032AE4" w:rsidP="00EA033A">
      <w:pPr>
        <w:pStyle w:val="SemEspaamen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sectPr w:rsidR="00032AE4" w:rsidRPr="00032AE4" w:rsidSect="00A90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702" w:left="1418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67" w:rsidRDefault="00341E67" w:rsidP="006679AB">
      <w:pPr>
        <w:spacing w:after="0" w:line="240" w:lineRule="auto"/>
      </w:pPr>
      <w:r>
        <w:separator/>
      </w:r>
    </w:p>
  </w:endnote>
  <w:endnote w:type="continuationSeparator" w:id="0">
    <w:p w:rsidR="00341E67" w:rsidRDefault="00341E67" w:rsidP="0066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E3" w:rsidRDefault="00A163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DE" w:rsidRPr="007445FA" w:rsidRDefault="00B26DDE" w:rsidP="00B26DDE">
    <w:pPr>
      <w:pStyle w:val="SemEspaamento"/>
      <w:rPr>
        <w:rFonts w:ascii="Courier New" w:hAnsi="Courier New" w:cs="Courier New"/>
        <w:sz w:val="16"/>
        <w:szCs w:val="16"/>
      </w:rPr>
    </w:pPr>
    <w:r w:rsidRPr="007445FA">
      <w:rPr>
        <w:rFonts w:ascii="Courier New" w:hAnsi="Courier New" w:cs="Courier New"/>
        <w:sz w:val="16"/>
        <w:szCs w:val="16"/>
        <w:lang w:val="en-US"/>
      </w:rPr>
      <w:t>Rua Frei Constantino, 148</w:t>
    </w:r>
  </w:p>
  <w:p w:rsidR="00B26DDE" w:rsidRPr="007445FA" w:rsidRDefault="00B26DDE" w:rsidP="00B26DDE">
    <w:pPr>
      <w:pStyle w:val="SemEspaamento"/>
      <w:rPr>
        <w:rFonts w:ascii="Courier New" w:hAnsi="Courier New" w:cs="Courier New"/>
        <w:sz w:val="16"/>
        <w:szCs w:val="16"/>
        <w:lang w:val="en-US"/>
      </w:rPr>
    </w:pPr>
    <w:r w:rsidRPr="007445FA">
      <w:rPr>
        <w:rFonts w:ascii="Courier New" w:hAnsi="Courier New" w:cs="Courier New"/>
        <w:sz w:val="16"/>
        <w:szCs w:val="16"/>
        <w:lang w:val="en-US"/>
      </w:rPr>
      <w:t>Fone | WhatsApp: (51) 98019-6345</w:t>
    </w:r>
  </w:p>
  <w:p w:rsidR="00B26DDE" w:rsidRPr="007445FA" w:rsidRDefault="00B26DDE" w:rsidP="00B26DDE">
    <w:pPr>
      <w:pStyle w:val="SemEspaamento"/>
      <w:rPr>
        <w:rFonts w:ascii="Courier New" w:hAnsi="Courier New" w:cs="Courier New"/>
        <w:sz w:val="16"/>
        <w:szCs w:val="16"/>
        <w:lang w:val="en-US"/>
      </w:rPr>
    </w:pPr>
    <w:r w:rsidRPr="007445FA">
      <w:rPr>
        <w:rFonts w:ascii="Courier New" w:hAnsi="Courier New" w:cs="Courier New"/>
        <w:sz w:val="16"/>
        <w:szCs w:val="16"/>
        <w:lang w:val="en-US"/>
      </w:rPr>
      <w:t>Site: www.camaraprogresso.rs.gov</w:t>
    </w:r>
  </w:p>
  <w:p w:rsidR="00B26DDE" w:rsidRPr="007445FA" w:rsidRDefault="00B26DDE" w:rsidP="00B26DDE">
    <w:pPr>
      <w:pStyle w:val="SemEspaamento"/>
      <w:rPr>
        <w:rFonts w:ascii="Courier New" w:hAnsi="Courier New" w:cs="Courier New"/>
        <w:sz w:val="16"/>
        <w:szCs w:val="16"/>
      </w:rPr>
    </w:pPr>
    <w:r w:rsidRPr="007445FA">
      <w:rPr>
        <w:rFonts w:ascii="Courier New" w:hAnsi="Courier New" w:cs="Courier New"/>
        <w:sz w:val="16"/>
        <w:szCs w:val="16"/>
      </w:rPr>
      <w:t>CNPJ: 29.765.676/0001-58</w:t>
    </w:r>
  </w:p>
  <w:p w:rsidR="00B26DDE" w:rsidRPr="007445FA" w:rsidRDefault="00B26DDE" w:rsidP="00B26DDE">
    <w:pPr>
      <w:pStyle w:val="SemEspaamento"/>
      <w:rPr>
        <w:rFonts w:ascii="Courier New" w:hAnsi="Courier New" w:cs="Courier New"/>
        <w:sz w:val="16"/>
        <w:szCs w:val="16"/>
      </w:rPr>
    </w:pPr>
    <w:r w:rsidRPr="007445FA">
      <w:rPr>
        <w:rFonts w:ascii="Courier New" w:hAnsi="Courier New" w:cs="Courier New"/>
        <w:sz w:val="16"/>
        <w:szCs w:val="16"/>
      </w:rPr>
      <w:t xml:space="preserve">E-mail: </w:t>
    </w:r>
    <w:hyperlink r:id="rId1" w:history="1">
      <w:r w:rsidRPr="007445FA">
        <w:rPr>
          <w:rStyle w:val="Hyperlink"/>
          <w:rFonts w:ascii="Courier New" w:hAnsi="Courier New" w:cs="Courier New"/>
          <w:sz w:val="16"/>
          <w:szCs w:val="16"/>
          <w:lang w:val="en-US"/>
        </w:rPr>
        <w:t>contato@camaraprogresso.rs.com.br</w:t>
      </w:r>
    </w:hyperlink>
  </w:p>
  <w:p w:rsidR="00B26DDE" w:rsidRPr="007445FA" w:rsidRDefault="00B26DDE" w:rsidP="00B26DDE">
    <w:pPr>
      <w:pStyle w:val="SemEspaamento"/>
      <w:rPr>
        <w:rFonts w:ascii="Courier New" w:hAnsi="Courier New" w:cs="Courier New"/>
        <w:sz w:val="16"/>
        <w:szCs w:val="16"/>
      </w:rPr>
    </w:pPr>
  </w:p>
  <w:p w:rsidR="00B26DDE" w:rsidRDefault="00B26DDE" w:rsidP="00B26DDE">
    <w:pPr>
      <w:pStyle w:val="SemEspaamento"/>
      <w:jc w:val="both"/>
      <w:rPr>
        <w:rFonts w:cstheme="minorHAnsi"/>
        <w:sz w:val="16"/>
        <w:szCs w:val="16"/>
      </w:rPr>
    </w:pPr>
  </w:p>
  <w:p w:rsidR="00B26DDE" w:rsidRDefault="00B26DDE" w:rsidP="00B26DDE">
    <w:pPr>
      <w:pStyle w:val="SemEspaamento"/>
      <w:jc w:val="both"/>
      <w:rPr>
        <w:rFonts w:cstheme="minorHAnsi"/>
        <w:sz w:val="16"/>
        <w:szCs w:val="16"/>
      </w:rPr>
    </w:pPr>
  </w:p>
  <w:p w:rsidR="006679AB" w:rsidRDefault="006679AB" w:rsidP="006679AB">
    <w:pPr>
      <w:pStyle w:val="Rodap"/>
      <w:rPr>
        <w:sz w:val="16"/>
        <w:szCs w:val="16"/>
      </w:rPr>
    </w:pPr>
  </w:p>
  <w:p w:rsidR="00A163E3" w:rsidRPr="00AF07A4" w:rsidRDefault="00A163E3" w:rsidP="006679AB">
    <w:pPr>
      <w:pStyle w:val="Rodap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E3" w:rsidRDefault="00A163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67" w:rsidRDefault="00341E67" w:rsidP="006679AB">
      <w:pPr>
        <w:spacing w:after="0" w:line="240" w:lineRule="auto"/>
      </w:pPr>
      <w:r>
        <w:separator/>
      </w:r>
    </w:p>
  </w:footnote>
  <w:footnote w:type="continuationSeparator" w:id="0">
    <w:p w:rsidR="00341E67" w:rsidRDefault="00341E67" w:rsidP="0066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E3" w:rsidRDefault="00A163E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C1" w:rsidRDefault="00F153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84455</wp:posOffset>
          </wp:positionV>
          <wp:extent cx="1318895" cy="966470"/>
          <wp:effectExtent l="19050" t="0" r="0" b="0"/>
          <wp:wrapNone/>
          <wp:docPr id="2" name="Imagem 1" descr="C:\Users\Usuario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53C1" w:rsidRDefault="00F153C1">
    <w:pPr>
      <w:pStyle w:val="Cabealho"/>
    </w:pPr>
  </w:p>
  <w:p w:rsidR="00F153C1" w:rsidRPr="006047A2" w:rsidRDefault="00F153C1" w:rsidP="00F153C1">
    <w:pPr>
      <w:tabs>
        <w:tab w:val="left" w:pos="2127"/>
      </w:tabs>
      <w:jc w:val="center"/>
      <w:rPr>
        <w:rFonts w:cs="Aharoni"/>
      </w:rPr>
    </w:pPr>
    <w:r w:rsidRPr="008850BC">
      <w:rPr>
        <w:rFonts w:cs="Aharoni"/>
      </w:rPr>
      <w:t>CÂ</w:t>
    </w:r>
    <w:r>
      <w:rPr>
        <w:rFonts w:cs="Aharoni"/>
      </w:rPr>
      <w:t>MARA DE VEREADORES DO MUNICÍPIO</w:t>
    </w:r>
    <w:r w:rsidRPr="008850BC">
      <w:rPr>
        <w:rFonts w:cs="Aharoni"/>
      </w:rPr>
      <w:t xml:space="preserve"> DE PROGRESSO-RS</w:t>
    </w:r>
  </w:p>
  <w:p w:rsidR="00F153C1" w:rsidRDefault="00F153C1">
    <w:pPr>
      <w:pStyle w:val="Cabealho"/>
    </w:pPr>
  </w:p>
  <w:p w:rsidR="00F153C1" w:rsidRDefault="00F153C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E3" w:rsidRDefault="00A163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336B"/>
    <w:multiLevelType w:val="hybridMultilevel"/>
    <w:tmpl w:val="C8645BD6"/>
    <w:lvl w:ilvl="0" w:tplc="0C92773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0382F93"/>
    <w:multiLevelType w:val="multilevel"/>
    <w:tmpl w:val="9426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D660E"/>
    <w:multiLevelType w:val="multilevel"/>
    <w:tmpl w:val="0B6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83769"/>
    <w:multiLevelType w:val="hybridMultilevel"/>
    <w:tmpl w:val="760C130E"/>
    <w:lvl w:ilvl="0" w:tplc="6F3EFC90">
      <w:start w:val="1"/>
      <w:numFmt w:val="decimal"/>
      <w:lvlText w:val="%1."/>
      <w:lvlJc w:val="left"/>
      <w:pPr>
        <w:ind w:left="1682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DA653E6"/>
    <w:multiLevelType w:val="multilevel"/>
    <w:tmpl w:val="BB1A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9F0"/>
    <w:rsid w:val="00005496"/>
    <w:rsid w:val="00005EE2"/>
    <w:rsid w:val="0001113B"/>
    <w:rsid w:val="000144A8"/>
    <w:rsid w:val="00015C65"/>
    <w:rsid w:val="00016D21"/>
    <w:rsid w:val="0002363F"/>
    <w:rsid w:val="00027939"/>
    <w:rsid w:val="00027A3F"/>
    <w:rsid w:val="000315E5"/>
    <w:rsid w:val="00031C0E"/>
    <w:rsid w:val="00032AE4"/>
    <w:rsid w:val="0003464A"/>
    <w:rsid w:val="00036B7B"/>
    <w:rsid w:val="00047860"/>
    <w:rsid w:val="000478C2"/>
    <w:rsid w:val="0005060E"/>
    <w:rsid w:val="00051FF7"/>
    <w:rsid w:val="00056C99"/>
    <w:rsid w:val="00057F5F"/>
    <w:rsid w:val="000634D5"/>
    <w:rsid w:val="00065F45"/>
    <w:rsid w:val="0006678D"/>
    <w:rsid w:val="000667EB"/>
    <w:rsid w:val="00076A7B"/>
    <w:rsid w:val="000846EE"/>
    <w:rsid w:val="00085175"/>
    <w:rsid w:val="00086497"/>
    <w:rsid w:val="000865DA"/>
    <w:rsid w:val="00094CAE"/>
    <w:rsid w:val="00095A05"/>
    <w:rsid w:val="00096EC9"/>
    <w:rsid w:val="000A3800"/>
    <w:rsid w:val="000A4AEA"/>
    <w:rsid w:val="000A5399"/>
    <w:rsid w:val="000A69D8"/>
    <w:rsid w:val="000B2F38"/>
    <w:rsid w:val="000B3392"/>
    <w:rsid w:val="000B78D4"/>
    <w:rsid w:val="000C01B5"/>
    <w:rsid w:val="000C4C55"/>
    <w:rsid w:val="000C5F0C"/>
    <w:rsid w:val="000C6252"/>
    <w:rsid w:val="000D103D"/>
    <w:rsid w:val="000D2468"/>
    <w:rsid w:val="000D315A"/>
    <w:rsid w:val="000D7033"/>
    <w:rsid w:val="000E09A5"/>
    <w:rsid w:val="000E1C44"/>
    <w:rsid w:val="000E65C3"/>
    <w:rsid w:val="000E676C"/>
    <w:rsid w:val="000F1C5B"/>
    <w:rsid w:val="000F2C29"/>
    <w:rsid w:val="00101E90"/>
    <w:rsid w:val="0010346B"/>
    <w:rsid w:val="001039EC"/>
    <w:rsid w:val="00105539"/>
    <w:rsid w:val="00106793"/>
    <w:rsid w:val="00113DBC"/>
    <w:rsid w:val="00115239"/>
    <w:rsid w:val="00116AAA"/>
    <w:rsid w:val="00121D51"/>
    <w:rsid w:val="0012511F"/>
    <w:rsid w:val="00125277"/>
    <w:rsid w:val="001308A2"/>
    <w:rsid w:val="00133091"/>
    <w:rsid w:val="001347AA"/>
    <w:rsid w:val="00135A6D"/>
    <w:rsid w:val="001411A5"/>
    <w:rsid w:val="00151B3C"/>
    <w:rsid w:val="0015210A"/>
    <w:rsid w:val="00156C89"/>
    <w:rsid w:val="0015755D"/>
    <w:rsid w:val="00160643"/>
    <w:rsid w:val="001622E6"/>
    <w:rsid w:val="00165001"/>
    <w:rsid w:val="001712EB"/>
    <w:rsid w:val="00176486"/>
    <w:rsid w:val="001802B4"/>
    <w:rsid w:val="0018786B"/>
    <w:rsid w:val="00190AE0"/>
    <w:rsid w:val="00190E97"/>
    <w:rsid w:val="00191FF4"/>
    <w:rsid w:val="00195DC4"/>
    <w:rsid w:val="001A05FC"/>
    <w:rsid w:val="001A1A84"/>
    <w:rsid w:val="001A1C21"/>
    <w:rsid w:val="001A1E5F"/>
    <w:rsid w:val="001A72E0"/>
    <w:rsid w:val="001B337E"/>
    <w:rsid w:val="001B5983"/>
    <w:rsid w:val="001B6EA8"/>
    <w:rsid w:val="001C171C"/>
    <w:rsid w:val="001C17DD"/>
    <w:rsid w:val="001C20F9"/>
    <w:rsid w:val="001C4D8D"/>
    <w:rsid w:val="001D20EB"/>
    <w:rsid w:val="001D2599"/>
    <w:rsid w:val="001D2CE6"/>
    <w:rsid w:val="001D635C"/>
    <w:rsid w:val="001E2DB7"/>
    <w:rsid w:val="001E3176"/>
    <w:rsid w:val="001E34A4"/>
    <w:rsid w:val="001E442E"/>
    <w:rsid w:val="001E5BD4"/>
    <w:rsid w:val="001F0B2A"/>
    <w:rsid w:val="001F12AC"/>
    <w:rsid w:val="001F25C3"/>
    <w:rsid w:val="001F2EE9"/>
    <w:rsid w:val="001F385F"/>
    <w:rsid w:val="00201962"/>
    <w:rsid w:val="00207125"/>
    <w:rsid w:val="00217807"/>
    <w:rsid w:val="00217820"/>
    <w:rsid w:val="00220676"/>
    <w:rsid w:val="00225C91"/>
    <w:rsid w:val="00226CD5"/>
    <w:rsid w:val="00227AB1"/>
    <w:rsid w:val="002329E1"/>
    <w:rsid w:val="00244059"/>
    <w:rsid w:val="00244DE4"/>
    <w:rsid w:val="00246369"/>
    <w:rsid w:val="0024684B"/>
    <w:rsid w:val="002545BA"/>
    <w:rsid w:val="002573F9"/>
    <w:rsid w:val="002574AC"/>
    <w:rsid w:val="002579AE"/>
    <w:rsid w:val="00264CB7"/>
    <w:rsid w:val="00266D55"/>
    <w:rsid w:val="002670AB"/>
    <w:rsid w:val="002673BA"/>
    <w:rsid w:val="00273EE4"/>
    <w:rsid w:val="00274F0C"/>
    <w:rsid w:val="00276272"/>
    <w:rsid w:val="00276CD3"/>
    <w:rsid w:val="00281203"/>
    <w:rsid w:val="002816B3"/>
    <w:rsid w:val="00283CB8"/>
    <w:rsid w:val="002845C2"/>
    <w:rsid w:val="00294667"/>
    <w:rsid w:val="0029474D"/>
    <w:rsid w:val="00296376"/>
    <w:rsid w:val="002966A3"/>
    <w:rsid w:val="002A1DDC"/>
    <w:rsid w:val="002A2689"/>
    <w:rsid w:val="002A5B4D"/>
    <w:rsid w:val="002B0355"/>
    <w:rsid w:val="002B20E7"/>
    <w:rsid w:val="002B3DB5"/>
    <w:rsid w:val="002B51A6"/>
    <w:rsid w:val="002B681D"/>
    <w:rsid w:val="002B78B4"/>
    <w:rsid w:val="002C1AE4"/>
    <w:rsid w:val="002C21AB"/>
    <w:rsid w:val="002C7B81"/>
    <w:rsid w:val="002D161A"/>
    <w:rsid w:val="002D6125"/>
    <w:rsid w:val="002D686E"/>
    <w:rsid w:val="002D6A21"/>
    <w:rsid w:val="002D791E"/>
    <w:rsid w:val="002E38DA"/>
    <w:rsid w:val="002F1F48"/>
    <w:rsid w:val="002F3782"/>
    <w:rsid w:val="002F40CA"/>
    <w:rsid w:val="002F6FA0"/>
    <w:rsid w:val="00300BBA"/>
    <w:rsid w:val="0030150D"/>
    <w:rsid w:val="003033A4"/>
    <w:rsid w:val="00304406"/>
    <w:rsid w:val="003048B2"/>
    <w:rsid w:val="00304FC4"/>
    <w:rsid w:val="0031242E"/>
    <w:rsid w:val="003127F5"/>
    <w:rsid w:val="003133A5"/>
    <w:rsid w:val="00313B89"/>
    <w:rsid w:val="003163BA"/>
    <w:rsid w:val="003167FB"/>
    <w:rsid w:val="003207DA"/>
    <w:rsid w:val="00321375"/>
    <w:rsid w:val="003213D8"/>
    <w:rsid w:val="00323178"/>
    <w:rsid w:val="003311F2"/>
    <w:rsid w:val="0033183C"/>
    <w:rsid w:val="00333770"/>
    <w:rsid w:val="00333970"/>
    <w:rsid w:val="00336BE9"/>
    <w:rsid w:val="00341BE5"/>
    <w:rsid w:val="00341E67"/>
    <w:rsid w:val="003457DA"/>
    <w:rsid w:val="003460BF"/>
    <w:rsid w:val="00346E0A"/>
    <w:rsid w:val="0036709D"/>
    <w:rsid w:val="00371730"/>
    <w:rsid w:val="00373C68"/>
    <w:rsid w:val="003743C8"/>
    <w:rsid w:val="00376085"/>
    <w:rsid w:val="003805AF"/>
    <w:rsid w:val="003816C3"/>
    <w:rsid w:val="00383DB8"/>
    <w:rsid w:val="00385C39"/>
    <w:rsid w:val="003954CA"/>
    <w:rsid w:val="0039572C"/>
    <w:rsid w:val="003A1FA0"/>
    <w:rsid w:val="003A2A58"/>
    <w:rsid w:val="003A4A23"/>
    <w:rsid w:val="003A79D6"/>
    <w:rsid w:val="003B0CE1"/>
    <w:rsid w:val="003B0E11"/>
    <w:rsid w:val="003B38BD"/>
    <w:rsid w:val="003C5696"/>
    <w:rsid w:val="003C61C3"/>
    <w:rsid w:val="003C6589"/>
    <w:rsid w:val="003E07DA"/>
    <w:rsid w:val="003E137C"/>
    <w:rsid w:val="003E287A"/>
    <w:rsid w:val="003E5401"/>
    <w:rsid w:val="003F011C"/>
    <w:rsid w:val="003F0820"/>
    <w:rsid w:val="003F1C5E"/>
    <w:rsid w:val="004001A0"/>
    <w:rsid w:val="004116CA"/>
    <w:rsid w:val="004118EB"/>
    <w:rsid w:val="00414076"/>
    <w:rsid w:val="0041711F"/>
    <w:rsid w:val="0042568D"/>
    <w:rsid w:val="00435189"/>
    <w:rsid w:val="00436960"/>
    <w:rsid w:val="0043748B"/>
    <w:rsid w:val="00440C56"/>
    <w:rsid w:val="00441BA6"/>
    <w:rsid w:val="00442C46"/>
    <w:rsid w:val="00442F5E"/>
    <w:rsid w:val="00445243"/>
    <w:rsid w:val="004551EF"/>
    <w:rsid w:val="00457C7E"/>
    <w:rsid w:val="00461050"/>
    <w:rsid w:val="00464772"/>
    <w:rsid w:val="00470C6B"/>
    <w:rsid w:val="00470E02"/>
    <w:rsid w:val="00470E47"/>
    <w:rsid w:val="00471037"/>
    <w:rsid w:val="00471241"/>
    <w:rsid w:val="0047450B"/>
    <w:rsid w:val="00474CD4"/>
    <w:rsid w:val="004753F9"/>
    <w:rsid w:val="004829FF"/>
    <w:rsid w:val="00483B44"/>
    <w:rsid w:val="0048519E"/>
    <w:rsid w:val="00485B7F"/>
    <w:rsid w:val="00486E55"/>
    <w:rsid w:val="004879AC"/>
    <w:rsid w:val="004908B0"/>
    <w:rsid w:val="00491857"/>
    <w:rsid w:val="00495139"/>
    <w:rsid w:val="00497437"/>
    <w:rsid w:val="004A56C2"/>
    <w:rsid w:val="004A678D"/>
    <w:rsid w:val="004A75DE"/>
    <w:rsid w:val="004A7CD1"/>
    <w:rsid w:val="004B1EB0"/>
    <w:rsid w:val="004B5169"/>
    <w:rsid w:val="004B76D7"/>
    <w:rsid w:val="004C0CE1"/>
    <w:rsid w:val="004C3B82"/>
    <w:rsid w:val="004C55B4"/>
    <w:rsid w:val="004C777F"/>
    <w:rsid w:val="004C77C7"/>
    <w:rsid w:val="004D6680"/>
    <w:rsid w:val="004E1E08"/>
    <w:rsid w:val="004E3EE7"/>
    <w:rsid w:val="004E522C"/>
    <w:rsid w:val="004F1DCE"/>
    <w:rsid w:val="005041AE"/>
    <w:rsid w:val="005062EF"/>
    <w:rsid w:val="005064C1"/>
    <w:rsid w:val="005128D0"/>
    <w:rsid w:val="00512A2A"/>
    <w:rsid w:val="00515ECF"/>
    <w:rsid w:val="00525D2C"/>
    <w:rsid w:val="0052749D"/>
    <w:rsid w:val="00535A08"/>
    <w:rsid w:val="005367E3"/>
    <w:rsid w:val="00537069"/>
    <w:rsid w:val="0054076A"/>
    <w:rsid w:val="005415F3"/>
    <w:rsid w:val="00541C21"/>
    <w:rsid w:val="00542B63"/>
    <w:rsid w:val="005432EE"/>
    <w:rsid w:val="00543C36"/>
    <w:rsid w:val="00546135"/>
    <w:rsid w:val="00546941"/>
    <w:rsid w:val="00546A1E"/>
    <w:rsid w:val="00547F14"/>
    <w:rsid w:val="005518F2"/>
    <w:rsid w:val="00551B83"/>
    <w:rsid w:val="00554635"/>
    <w:rsid w:val="00560A96"/>
    <w:rsid w:val="005619A2"/>
    <w:rsid w:val="00564882"/>
    <w:rsid w:val="00567363"/>
    <w:rsid w:val="00570546"/>
    <w:rsid w:val="005726B7"/>
    <w:rsid w:val="00574868"/>
    <w:rsid w:val="0057526A"/>
    <w:rsid w:val="005766B9"/>
    <w:rsid w:val="00576904"/>
    <w:rsid w:val="00581897"/>
    <w:rsid w:val="005A1C32"/>
    <w:rsid w:val="005A2835"/>
    <w:rsid w:val="005A513F"/>
    <w:rsid w:val="005A6968"/>
    <w:rsid w:val="005B0AEF"/>
    <w:rsid w:val="005C0F69"/>
    <w:rsid w:val="005C1356"/>
    <w:rsid w:val="005C2824"/>
    <w:rsid w:val="005C7351"/>
    <w:rsid w:val="005D1B21"/>
    <w:rsid w:val="005D363F"/>
    <w:rsid w:val="005D485C"/>
    <w:rsid w:val="005D5157"/>
    <w:rsid w:val="005D68FF"/>
    <w:rsid w:val="005D73A3"/>
    <w:rsid w:val="005E19EA"/>
    <w:rsid w:val="005E4CA2"/>
    <w:rsid w:val="005E61B5"/>
    <w:rsid w:val="005E75D3"/>
    <w:rsid w:val="005F3A0F"/>
    <w:rsid w:val="005F4F95"/>
    <w:rsid w:val="005F76C4"/>
    <w:rsid w:val="005F788B"/>
    <w:rsid w:val="0060113B"/>
    <w:rsid w:val="00603476"/>
    <w:rsid w:val="006047A2"/>
    <w:rsid w:val="00605749"/>
    <w:rsid w:val="00607C97"/>
    <w:rsid w:val="00610C4C"/>
    <w:rsid w:val="00611595"/>
    <w:rsid w:val="00615B92"/>
    <w:rsid w:val="0061651F"/>
    <w:rsid w:val="006206C0"/>
    <w:rsid w:val="00621359"/>
    <w:rsid w:val="00622B4A"/>
    <w:rsid w:val="006238D9"/>
    <w:rsid w:val="006258F9"/>
    <w:rsid w:val="00632772"/>
    <w:rsid w:val="00635414"/>
    <w:rsid w:val="00636D44"/>
    <w:rsid w:val="00641577"/>
    <w:rsid w:val="00641EF9"/>
    <w:rsid w:val="0064499E"/>
    <w:rsid w:val="00645DB8"/>
    <w:rsid w:val="00645E1F"/>
    <w:rsid w:val="006460C7"/>
    <w:rsid w:val="006462FF"/>
    <w:rsid w:val="0065032A"/>
    <w:rsid w:val="00650D21"/>
    <w:rsid w:val="00652FDA"/>
    <w:rsid w:val="0065464C"/>
    <w:rsid w:val="00657326"/>
    <w:rsid w:val="00661E2A"/>
    <w:rsid w:val="006644BF"/>
    <w:rsid w:val="006679AB"/>
    <w:rsid w:val="006706CC"/>
    <w:rsid w:val="00671930"/>
    <w:rsid w:val="006738DD"/>
    <w:rsid w:val="006748E2"/>
    <w:rsid w:val="006756F5"/>
    <w:rsid w:val="00682240"/>
    <w:rsid w:val="006840C3"/>
    <w:rsid w:val="00685889"/>
    <w:rsid w:val="00687186"/>
    <w:rsid w:val="00687BCA"/>
    <w:rsid w:val="00694B56"/>
    <w:rsid w:val="00695D29"/>
    <w:rsid w:val="006B1861"/>
    <w:rsid w:val="006B2D29"/>
    <w:rsid w:val="006B6795"/>
    <w:rsid w:val="006B7AF8"/>
    <w:rsid w:val="006D0249"/>
    <w:rsid w:val="006D2543"/>
    <w:rsid w:val="006D48D0"/>
    <w:rsid w:val="006D4F92"/>
    <w:rsid w:val="006D5502"/>
    <w:rsid w:val="006D5B82"/>
    <w:rsid w:val="006E144C"/>
    <w:rsid w:val="006E164F"/>
    <w:rsid w:val="006E4E86"/>
    <w:rsid w:val="006E69A0"/>
    <w:rsid w:val="006E6D13"/>
    <w:rsid w:val="006E7927"/>
    <w:rsid w:val="00703B12"/>
    <w:rsid w:val="00704EA6"/>
    <w:rsid w:val="007104BE"/>
    <w:rsid w:val="007163D5"/>
    <w:rsid w:val="0071747E"/>
    <w:rsid w:val="00723D13"/>
    <w:rsid w:val="00723E73"/>
    <w:rsid w:val="00733C3C"/>
    <w:rsid w:val="007342CF"/>
    <w:rsid w:val="007425A8"/>
    <w:rsid w:val="00745116"/>
    <w:rsid w:val="00752A7B"/>
    <w:rsid w:val="007530DE"/>
    <w:rsid w:val="007571A5"/>
    <w:rsid w:val="007610A4"/>
    <w:rsid w:val="00767233"/>
    <w:rsid w:val="00773BE1"/>
    <w:rsid w:val="00774618"/>
    <w:rsid w:val="0078160E"/>
    <w:rsid w:val="00784AE8"/>
    <w:rsid w:val="007940F9"/>
    <w:rsid w:val="00796231"/>
    <w:rsid w:val="007A29B4"/>
    <w:rsid w:val="007A62CC"/>
    <w:rsid w:val="007B77D1"/>
    <w:rsid w:val="007C15ED"/>
    <w:rsid w:val="007C227D"/>
    <w:rsid w:val="007C678E"/>
    <w:rsid w:val="007C6F52"/>
    <w:rsid w:val="007C7117"/>
    <w:rsid w:val="007C7FF2"/>
    <w:rsid w:val="007D457F"/>
    <w:rsid w:val="007D5CDE"/>
    <w:rsid w:val="007E0EC0"/>
    <w:rsid w:val="007E28C5"/>
    <w:rsid w:val="007E2A92"/>
    <w:rsid w:val="007F2004"/>
    <w:rsid w:val="007F3F24"/>
    <w:rsid w:val="00800EBB"/>
    <w:rsid w:val="0080479E"/>
    <w:rsid w:val="00807CF1"/>
    <w:rsid w:val="0081205A"/>
    <w:rsid w:val="00812947"/>
    <w:rsid w:val="00814923"/>
    <w:rsid w:val="00816974"/>
    <w:rsid w:val="00820531"/>
    <w:rsid w:val="00824A5E"/>
    <w:rsid w:val="00826A62"/>
    <w:rsid w:val="00830900"/>
    <w:rsid w:val="00832AA7"/>
    <w:rsid w:val="00832C1E"/>
    <w:rsid w:val="00833CA1"/>
    <w:rsid w:val="00844625"/>
    <w:rsid w:val="00845434"/>
    <w:rsid w:val="00845F68"/>
    <w:rsid w:val="00846DD9"/>
    <w:rsid w:val="0084744D"/>
    <w:rsid w:val="00847D14"/>
    <w:rsid w:val="0085276F"/>
    <w:rsid w:val="008545B8"/>
    <w:rsid w:val="00861EEB"/>
    <w:rsid w:val="008637F9"/>
    <w:rsid w:val="00866DA5"/>
    <w:rsid w:val="00870102"/>
    <w:rsid w:val="008702AA"/>
    <w:rsid w:val="00870573"/>
    <w:rsid w:val="008741ED"/>
    <w:rsid w:val="00880FB4"/>
    <w:rsid w:val="00882329"/>
    <w:rsid w:val="00882ED9"/>
    <w:rsid w:val="0088419B"/>
    <w:rsid w:val="00886C02"/>
    <w:rsid w:val="008877D4"/>
    <w:rsid w:val="00892115"/>
    <w:rsid w:val="008A0AA1"/>
    <w:rsid w:val="008A5738"/>
    <w:rsid w:val="008A623C"/>
    <w:rsid w:val="008A6AD7"/>
    <w:rsid w:val="008A6B7A"/>
    <w:rsid w:val="008A77A5"/>
    <w:rsid w:val="008A7B80"/>
    <w:rsid w:val="008B06A1"/>
    <w:rsid w:val="008B2AAA"/>
    <w:rsid w:val="008B474B"/>
    <w:rsid w:val="008C2BB6"/>
    <w:rsid w:val="008C408E"/>
    <w:rsid w:val="008D1632"/>
    <w:rsid w:val="008D19D2"/>
    <w:rsid w:val="008D3E24"/>
    <w:rsid w:val="008E36E4"/>
    <w:rsid w:val="008E3EB7"/>
    <w:rsid w:val="008E4823"/>
    <w:rsid w:val="008E5A3C"/>
    <w:rsid w:val="008E7DE1"/>
    <w:rsid w:val="008E7E9A"/>
    <w:rsid w:val="008F1ABB"/>
    <w:rsid w:val="008F40B7"/>
    <w:rsid w:val="0090425E"/>
    <w:rsid w:val="00906287"/>
    <w:rsid w:val="00907B13"/>
    <w:rsid w:val="009103B0"/>
    <w:rsid w:val="00910475"/>
    <w:rsid w:val="00911A7A"/>
    <w:rsid w:val="00911BAD"/>
    <w:rsid w:val="00912559"/>
    <w:rsid w:val="00922D1E"/>
    <w:rsid w:val="00923809"/>
    <w:rsid w:val="00926DB5"/>
    <w:rsid w:val="00934AD9"/>
    <w:rsid w:val="00942414"/>
    <w:rsid w:val="009451AA"/>
    <w:rsid w:val="0094602A"/>
    <w:rsid w:val="00946773"/>
    <w:rsid w:val="00950529"/>
    <w:rsid w:val="00950E47"/>
    <w:rsid w:val="00953EE3"/>
    <w:rsid w:val="00955040"/>
    <w:rsid w:val="00955F6D"/>
    <w:rsid w:val="00956655"/>
    <w:rsid w:val="009566DA"/>
    <w:rsid w:val="00956EFB"/>
    <w:rsid w:val="00960AB1"/>
    <w:rsid w:val="00961E1D"/>
    <w:rsid w:val="00962D9A"/>
    <w:rsid w:val="00965D9A"/>
    <w:rsid w:val="0097503A"/>
    <w:rsid w:val="00976334"/>
    <w:rsid w:val="00980BD7"/>
    <w:rsid w:val="00981F7B"/>
    <w:rsid w:val="00983779"/>
    <w:rsid w:val="00985755"/>
    <w:rsid w:val="00985C76"/>
    <w:rsid w:val="0099065B"/>
    <w:rsid w:val="00990DE9"/>
    <w:rsid w:val="00992595"/>
    <w:rsid w:val="00992B27"/>
    <w:rsid w:val="00992DF2"/>
    <w:rsid w:val="00994193"/>
    <w:rsid w:val="00994435"/>
    <w:rsid w:val="00995457"/>
    <w:rsid w:val="009961B0"/>
    <w:rsid w:val="009A2880"/>
    <w:rsid w:val="009A3163"/>
    <w:rsid w:val="009A4E35"/>
    <w:rsid w:val="009A6DAE"/>
    <w:rsid w:val="009B132E"/>
    <w:rsid w:val="009B72BB"/>
    <w:rsid w:val="009C304B"/>
    <w:rsid w:val="009D1FBF"/>
    <w:rsid w:val="009D3012"/>
    <w:rsid w:val="009D335D"/>
    <w:rsid w:val="009D37E1"/>
    <w:rsid w:val="009D49A9"/>
    <w:rsid w:val="009D4E82"/>
    <w:rsid w:val="009D588D"/>
    <w:rsid w:val="009D636B"/>
    <w:rsid w:val="009E1217"/>
    <w:rsid w:val="009E1F4C"/>
    <w:rsid w:val="009E2483"/>
    <w:rsid w:val="009E416E"/>
    <w:rsid w:val="009E576B"/>
    <w:rsid w:val="009E7208"/>
    <w:rsid w:val="009E789A"/>
    <w:rsid w:val="009F1006"/>
    <w:rsid w:val="009F1174"/>
    <w:rsid w:val="009F4C0E"/>
    <w:rsid w:val="00A0284F"/>
    <w:rsid w:val="00A11753"/>
    <w:rsid w:val="00A163E3"/>
    <w:rsid w:val="00A17383"/>
    <w:rsid w:val="00A204B5"/>
    <w:rsid w:val="00A21B0B"/>
    <w:rsid w:val="00A220AD"/>
    <w:rsid w:val="00A23300"/>
    <w:rsid w:val="00A26A6D"/>
    <w:rsid w:val="00A3027B"/>
    <w:rsid w:val="00A3029F"/>
    <w:rsid w:val="00A311A4"/>
    <w:rsid w:val="00A34B02"/>
    <w:rsid w:val="00A358FC"/>
    <w:rsid w:val="00A46402"/>
    <w:rsid w:val="00A474E9"/>
    <w:rsid w:val="00A50DCE"/>
    <w:rsid w:val="00A52774"/>
    <w:rsid w:val="00A56AEB"/>
    <w:rsid w:val="00A56F4B"/>
    <w:rsid w:val="00A61B5E"/>
    <w:rsid w:val="00A62E4A"/>
    <w:rsid w:val="00A64F37"/>
    <w:rsid w:val="00A664AD"/>
    <w:rsid w:val="00A664BD"/>
    <w:rsid w:val="00A66787"/>
    <w:rsid w:val="00A81BA8"/>
    <w:rsid w:val="00A84F32"/>
    <w:rsid w:val="00A867DA"/>
    <w:rsid w:val="00A8734D"/>
    <w:rsid w:val="00A90BC2"/>
    <w:rsid w:val="00A92ABA"/>
    <w:rsid w:val="00A95826"/>
    <w:rsid w:val="00A96ED7"/>
    <w:rsid w:val="00A97F0B"/>
    <w:rsid w:val="00AA0413"/>
    <w:rsid w:val="00AA0B23"/>
    <w:rsid w:val="00AA2127"/>
    <w:rsid w:val="00AB104A"/>
    <w:rsid w:val="00AB1BC3"/>
    <w:rsid w:val="00AB78EE"/>
    <w:rsid w:val="00AC0637"/>
    <w:rsid w:val="00AD600A"/>
    <w:rsid w:val="00AE08C0"/>
    <w:rsid w:val="00AE1A24"/>
    <w:rsid w:val="00AE3127"/>
    <w:rsid w:val="00AF07A4"/>
    <w:rsid w:val="00AF1C8E"/>
    <w:rsid w:val="00AF23A1"/>
    <w:rsid w:val="00AF393A"/>
    <w:rsid w:val="00B01D76"/>
    <w:rsid w:val="00B033C4"/>
    <w:rsid w:val="00B037C6"/>
    <w:rsid w:val="00B05624"/>
    <w:rsid w:val="00B10E16"/>
    <w:rsid w:val="00B10FD6"/>
    <w:rsid w:val="00B1264F"/>
    <w:rsid w:val="00B1296C"/>
    <w:rsid w:val="00B12E39"/>
    <w:rsid w:val="00B13B31"/>
    <w:rsid w:val="00B14AC4"/>
    <w:rsid w:val="00B16033"/>
    <w:rsid w:val="00B21DB8"/>
    <w:rsid w:val="00B2204D"/>
    <w:rsid w:val="00B241E3"/>
    <w:rsid w:val="00B26DA3"/>
    <w:rsid w:val="00B26DDE"/>
    <w:rsid w:val="00B33032"/>
    <w:rsid w:val="00B37ABA"/>
    <w:rsid w:val="00B44CF5"/>
    <w:rsid w:val="00B455E4"/>
    <w:rsid w:val="00B504BA"/>
    <w:rsid w:val="00B52F16"/>
    <w:rsid w:val="00B532C7"/>
    <w:rsid w:val="00B62B3C"/>
    <w:rsid w:val="00B63998"/>
    <w:rsid w:val="00B6659E"/>
    <w:rsid w:val="00B672F7"/>
    <w:rsid w:val="00B67757"/>
    <w:rsid w:val="00B67798"/>
    <w:rsid w:val="00B70859"/>
    <w:rsid w:val="00B73305"/>
    <w:rsid w:val="00B754BB"/>
    <w:rsid w:val="00B82F1A"/>
    <w:rsid w:val="00B837EB"/>
    <w:rsid w:val="00B838BF"/>
    <w:rsid w:val="00B86980"/>
    <w:rsid w:val="00B874FF"/>
    <w:rsid w:val="00B90927"/>
    <w:rsid w:val="00B90A46"/>
    <w:rsid w:val="00B91D81"/>
    <w:rsid w:val="00B93AEC"/>
    <w:rsid w:val="00B95BDB"/>
    <w:rsid w:val="00B97F9D"/>
    <w:rsid w:val="00BA0B41"/>
    <w:rsid w:val="00BA1D3E"/>
    <w:rsid w:val="00BA34DE"/>
    <w:rsid w:val="00BA5398"/>
    <w:rsid w:val="00BA5CD9"/>
    <w:rsid w:val="00BB05B9"/>
    <w:rsid w:val="00BB167C"/>
    <w:rsid w:val="00BB6D2B"/>
    <w:rsid w:val="00BC0570"/>
    <w:rsid w:val="00BD0C48"/>
    <w:rsid w:val="00BD19FE"/>
    <w:rsid w:val="00BD1E1A"/>
    <w:rsid w:val="00BD3C89"/>
    <w:rsid w:val="00BD4678"/>
    <w:rsid w:val="00BD4F1C"/>
    <w:rsid w:val="00BD7E15"/>
    <w:rsid w:val="00BD7F7A"/>
    <w:rsid w:val="00BE0004"/>
    <w:rsid w:val="00BE0502"/>
    <w:rsid w:val="00BE0706"/>
    <w:rsid w:val="00BE0FB2"/>
    <w:rsid w:val="00BE3315"/>
    <w:rsid w:val="00BE62E3"/>
    <w:rsid w:val="00BF1552"/>
    <w:rsid w:val="00BF5F91"/>
    <w:rsid w:val="00BF69F6"/>
    <w:rsid w:val="00C04B52"/>
    <w:rsid w:val="00C07FDC"/>
    <w:rsid w:val="00C15D4D"/>
    <w:rsid w:val="00C16218"/>
    <w:rsid w:val="00C178DC"/>
    <w:rsid w:val="00C2015F"/>
    <w:rsid w:val="00C21093"/>
    <w:rsid w:val="00C26C01"/>
    <w:rsid w:val="00C26C37"/>
    <w:rsid w:val="00C2715B"/>
    <w:rsid w:val="00C272E7"/>
    <w:rsid w:val="00C33C74"/>
    <w:rsid w:val="00C3412C"/>
    <w:rsid w:val="00C3420E"/>
    <w:rsid w:val="00C3748D"/>
    <w:rsid w:val="00C42DA1"/>
    <w:rsid w:val="00C46FA2"/>
    <w:rsid w:val="00C47BA9"/>
    <w:rsid w:val="00C51F22"/>
    <w:rsid w:val="00C521A4"/>
    <w:rsid w:val="00C521DC"/>
    <w:rsid w:val="00C55C30"/>
    <w:rsid w:val="00C57517"/>
    <w:rsid w:val="00C6147F"/>
    <w:rsid w:val="00C62D6D"/>
    <w:rsid w:val="00C62F5E"/>
    <w:rsid w:val="00C66C71"/>
    <w:rsid w:val="00C701BB"/>
    <w:rsid w:val="00C7729C"/>
    <w:rsid w:val="00C77E12"/>
    <w:rsid w:val="00C80CCA"/>
    <w:rsid w:val="00C852CB"/>
    <w:rsid w:val="00C90CFC"/>
    <w:rsid w:val="00C9422D"/>
    <w:rsid w:val="00C95190"/>
    <w:rsid w:val="00C95FCA"/>
    <w:rsid w:val="00C9688C"/>
    <w:rsid w:val="00C96F40"/>
    <w:rsid w:val="00C96F97"/>
    <w:rsid w:val="00CA104A"/>
    <w:rsid w:val="00CA3ABD"/>
    <w:rsid w:val="00CA4EC5"/>
    <w:rsid w:val="00CA6FB1"/>
    <w:rsid w:val="00CB515F"/>
    <w:rsid w:val="00CB6E3A"/>
    <w:rsid w:val="00CC2280"/>
    <w:rsid w:val="00CC27CC"/>
    <w:rsid w:val="00CC3A2C"/>
    <w:rsid w:val="00CD576F"/>
    <w:rsid w:val="00CD71B5"/>
    <w:rsid w:val="00CE189E"/>
    <w:rsid w:val="00CE1FA2"/>
    <w:rsid w:val="00CE55AF"/>
    <w:rsid w:val="00CE6221"/>
    <w:rsid w:val="00CE734C"/>
    <w:rsid w:val="00CF2270"/>
    <w:rsid w:val="00CF2516"/>
    <w:rsid w:val="00CF52BA"/>
    <w:rsid w:val="00D00E98"/>
    <w:rsid w:val="00D05221"/>
    <w:rsid w:val="00D07556"/>
    <w:rsid w:val="00D07929"/>
    <w:rsid w:val="00D07F55"/>
    <w:rsid w:val="00D12D89"/>
    <w:rsid w:val="00D17A22"/>
    <w:rsid w:val="00D222BF"/>
    <w:rsid w:val="00D24730"/>
    <w:rsid w:val="00D33422"/>
    <w:rsid w:val="00D34419"/>
    <w:rsid w:val="00D35A57"/>
    <w:rsid w:val="00D37FF9"/>
    <w:rsid w:val="00D41990"/>
    <w:rsid w:val="00D43C3B"/>
    <w:rsid w:val="00D4461A"/>
    <w:rsid w:val="00D51247"/>
    <w:rsid w:val="00D523AA"/>
    <w:rsid w:val="00D609F0"/>
    <w:rsid w:val="00D60FE9"/>
    <w:rsid w:val="00D642D7"/>
    <w:rsid w:val="00D65C72"/>
    <w:rsid w:val="00D67A77"/>
    <w:rsid w:val="00D7266D"/>
    <w:rsid w:val="00D72991"/>
    <w:rsid w:val="00D815D5"/>
    <w:rsid w:val="00D91AC4"/>
    <w:rsid w:val="00D925E0"/>
    <w:rsid w:val="00D938A4"/>
    <w:rsid w:val="00D94B52"/>
    <w:rsid w:val="00D9654E"/>
    <w:rsid w:val="00D96FE3"/>
    <w:rsid w:val="00D97E4F"/>
    <w:rsid w:val="00DA07AD"/>
    <w:rsid w:val="00DA3E5B"/>
    <w:rsid w:val="00DA73B0"/>
    <w:rsid w:val="00DA745C"/>
    <w:rsid w:val="00DB3ABD"/>
    <w:rsid w:val="00DB61D6"/>
    <w:rsid w:val="00DC2E69"/>
    <w:rsid w:val="00DC34B2"/>
    <w:rsid w:val="00DC4400"/>
    <w:rsid w:val="00DC76F0"/>
    <w:rsid w:val="00DD3BFA"/>
    <w:rsid w:val="00DD79C6"/>
    <w:rsid w:val="00DE0878"/>
    <w:rsid w:val="00DE50B3"/>
    <w:rsid w:val="00DE5917"/>
    <w:rsid w:val="00DE5A13"/>
    <w:rsid w:val="00DE7D3F"/>
    <w:rsid w:val="00DE7FE7"/>
    <w:rsid w:val="00DF0A70"/>
    <w:rsid w:val="00DF33B1"/>
    <w:rsid w:val="00DF36AC"/>
    <w:rsid w:val="00DF44C4"/>
    <w:rsid w:val="00DF4CD9"/>
    <w:rsid w:val="00DF537D"/>
    <w:rsid w:val="00DF5A40"/>
    <w:rsid w:val="00E000FC"/>
    <w:rsid w:val="00E00D87"/>
    <w:rsid w:val="00E05313"/>
    <w:rsid w:val="00E07B08"/>
    <w:rsid w:val="00E10C07"/>
    <w:rsid w:val="00E11F1F"/>
    <w:rsid w:val="00E13935"/>
    <w:rsid w:val="00E166F5"/>
    <w:rsid w:val="00E172B9"/>
    <w:rsid w:val="00E25C96"/>
    <w:rsid w:val="00E309D3"/>
    <w:rsid w:val="00E32741"/>
    <w:rsid w:val="00E32AE0"/>
    <w:rsid w:val="00E352FC"/>
    <w:rsid w:val="00E35B51"/>
    <w:rsid w:val="00E36411"/>
    <w:rsid w:val="00E4174F"/>
    <w:rsid w:val="00E42360"/>
    <w:rsid w:val="00E42D44"/>
    <w:rsid w:val="00E43B15"/>
    <w:rsid w:val="00E468AC"/>
    <w:rsid w:val="00E51F90"/>
    <w:rsid w:val="00E55415"/>
    <w:rsid w:val="00E564FB"/>
    <w:rsid w:val="00E57181"/>
    <w:rsid w:val="00E64EEF"/>
    <w:rsid w:val="00E651B7"/>
    <w:rsid w:val="00E669A6"/>
    <w:rsid w:val="00E67FF0"/>
    <w:rsid w:val="00E721E9"/>
    <w:rsid w:val="00E73BB7"/>
    <w:rsid w:val="00E74AC3"/>
    <w:rsid w:val="00E75D1A"/>
    <w:rsid w:val="00E76977"/>
    <w:rsid w:val="00E8318C"/>
    <w:rsid w:val="00E84EC8"/>
    <w:rsid w:val="00E85443"/>
    <w:rsid w:val="00E85CDE"/>
    <w:rsid w:val="00E870B8"/>
    <w:rsid w:val="00E87D9B"/>
    <w:rsid w:val="00E9138A"/>
    <w:rsid w:val="00E929A6"/>
    <w:rsid w:val="00E92EFD"/>
    <w:rsid w:val="00EA033A"/>
    <w:rsid w:val="00EA0A13"/>
    <w:rsid w:val="00EA2752"/>
    <w:rsid w:val="00EA2D39"/>
    <w:rsid w:val="00EA3B45"/>
    <w:rsid w:val="00EA3F50"/>
    <w:rsid w:val="00EA4793"/>
    <w:rsid w:val="00EA5FC0"/>
    <w:rsid w:val="00EB193D"/>
    <w:rsid w:val="00EB25CA"/>
    <w:rsid w:val="00EC0407"/>
    <w:rsid w:val="00EC1790"/>
    <w:rsid w:val="00EC1D7E"/>
    <w:rsid w:val="00EC2A1F"/>
    <w:rsid w:val="00EC2BCF"/>
    <w:rsid w:val="00EC2E0D"/>
    <w:rsid w:val="00EC30C3"/>
    <w:rsid w:val="00EC4A5D"/>
    <w:rsid w:val="00EC667D"/>
    <w:rsid w:val="00ED2746"/>
    <w:rsid w:val="00ED4E1F"/>
    <w:rsid w:val="00ED552A"/>
    <w:rsid w:val="00ED776A"/>
    <w:rsid w:val="00EE0327"/>
    <w:rsid w:val="00EE6687"/>
    <w:rsid w:val="00EF2A38"/>
    <w:rsid w:val="00EF4E40"/>
    <w:rsid w:val="00EF5FF9"/>
    <w:rsid w:val="00EF7953"/>
    <w:rsid w:val="00F03E6F"/>
    <w:rsid w:val="00F0528B"/>
    <w:rsid w:val="00F06D57"/>
    <w:rsid w:val="00F072AE"/>
    <w:rsid w:val="00F153C1"/>
    <w:rsid w:val="00F170E1"/>
    <w:rsid w:val="00F22402"/>
    <w:rsid w:val="00F251EA"/>
    <w:rsid w:val="00F265F4"/>
    <w:rsid w:val="00F26DE4"/>
    <w:rsid w:val="00F3266B"/>
    <w:rsid w:val="00F32CD0"/>
    <w:rsid w:val="00F34651"/>
    <w:rsid w:val="00F3643B"/>
    <w:rsid w:val="00F4385B"/>
    <w:rsid w:val="00F451CB"/>
    <w:rsid w:val="00F459AC"/>
    <w:rsid w:val="00F5041A"/>
    <w:rsid w:val="00F51DFD"/>
    <w:rsid w:val="00F51FF2"/>
    <w:rsid w:val="00F522EE"/>
    <w:rsid w:val="00F627FE"/>
    <w:rsid w:val="00F62F0A"/>
    <w:rsid w:val="00F63458"/>
    <w:rsid w:val="00F6792E"/>
    <w:rsid w:val="00F71D65"/>
    <w:rsid w:val="00F8426E"/>
    <w:rsid w:val="00F85D8E"/>
    <w:rsid w:val="00F869D0"/>
    <w:rsid w:val="00F8713F"/>
    <w:rsid w:val="00F90CE6"/>
    <w:rsid w:val="00F92001"/>
    <w:rsid w:val="00F95089"/>
    <w:rsid w:val="00F96C95"/>
    <w:rsid w:val="00FA33AF"/>
    <w:rsid w:val="00FA3DFA"/>
    <w:rsid w:val="00FA67CE"/>
    <w:rsid w:val="00FB08B3"/>
    <w:rsid w:val="00FC1945"/>
    <w:rsid w:val="00FC23F3"/>
    <w:rsid w:val="00FC3DA3"/>
    <w:rsid w:val="00FC61BB"/>
    <w:rsid w:val="00FD09A8"/>
    <w:rsid w:val="00FD6DF7"/>
    <w:rsid w:val="00FE3396"/>
    <w:rsid w:val="00FE38F6"/>
    <w:rsid w:val="00FE4158"/>
    <w:rsid w:val="00FE5716"/>
    <w:rsid w:val="00FE71FD"/>
    <w:rsid w:val="00FF3178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D9"/>
  </w:style>
  <w:style w:type="paragraph" w:styleId="Ttulo1">
    <w:name w:val="heading 1"/>
    <w:basedOn w:val="Normal"/>
    <w:link w:val="Ttulo1Char"/>
    <w:uiPriority w:val="9"/>
    <w:qFormat/>
    <w:rsid w:val="00D05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05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52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52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642D7"/>
    <w:rPr>
      <w:color w:val="0563C1" w:themeColor="hyperlink"/>
      <w:u w:val="single"/>
    </w:rPr>
  </w:style>
  <w:style w:type="paragraph" w:customStyle="1" w:styleId="Estilo1">
    <w:name w:val="Estilo1"/>
    <w:basedOn w:val="Normal"/>
    <w:qFormat/>
    <w:rsid w:val="00D642D7"/>
    <w:pPr>
      <w:spacing w:after="0" w:line="360" w:lineRule="auto"/>
    </w:pPr>
    <w:rPr>
      <w:rFonts w:ascii="Bookman Old Style" w:hAnsi="Bookman Old Style"/>
      <w:w w:val="124"/>
      <w:sz w:val="24"/>
      <w:szCs w:val="24"/>
    </w:rPr>
  </w:style>
  <w:style w:type="paragraph" w:customStyle="1" w:styleId="Estilo">
    <w:name w:val="Estilo"/>
    <w:rsid w:val="00B12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">
    <w:name w:val="data"/>
    <w:basedOn w:val="Normal"/>
    <w:rsid w:val="0052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B51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0522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52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lementor-icon-list-text">
    <w:name w:val="elementor-icon-list-text"/>
    <w:basedOn w:val="Fontepargpadro"/>
    <w:rsid w:val="00D05221"/>
  </w:style>
  <w:style w:type="paragraph" w:styleId="NormalWeb">
    <w:name w:val="Normal (Web)"/>
    <w:basedOn w:val="Normal"/>
    <w:uiPriority w:val="99"/>
    <w:unhideWhenUsed/>
    <w:rsid w:val="00D0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5221"/>
    <w:rPr>
      <w:b/>
      <w:bCs/>
    </w:rPr>
  </w:style>
  <w:style w:type="character" w:customStyle="1" w:styleId="bmdetailsoverlay">
    <w:name w:val="bm_details_overlay"/>
    <w:basedOn w:val="Fontepargpadro"/>
    <w:rsid w:val="00D05221"/>
  </w:style>
  <w:style w:type="character" w:customStyle="1" w:styleId="Ttulo5Char">
    <w:name w:val="Título 5 Char"/>
    <w:basedOn w:val="Fontepargpadro"/>
    <w:link w:val="Ttulo5"/>
    <w:uiPriority w:val="9"/>
    <w:semiHidden/>
    <w:rsid w:val="00D05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5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D05221"/>
    <w:pPr>
      <w:spacing w:after="0" w:line="240" w:lineRule="auto"/>
      <w:ind w:firstLine="1701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05221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D6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85C76"/>
    <w:pPr>
      <w:spacing w:after="120"/>
      <w:jc w:val="both"/>
    </w:pPr>
    <w:rPr>
      <w:rFonts w:eastAsia="Times New Roman" w:cstheme="minorHAnsi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85C76"/>
    <w:rPr>
      <w:rFonts w:eastAsia="Times New Roman" w:cstheme="minorHAnsi"/>
      <w:sz w:val="28"/>
      <w:szCs w:val="28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79AB"/>
  </w:style>
  <w:style w:type="paragraph" w:styleId="Cabealho">
    <w:name w:val="header"/>
    <w:basedOn w:val="Normal"/>
    <w:link w:val="CabealhoChar"/>
    <w:uiPriority w:val="99"/>
    <w:semiHidden/>
    <w:unhideWhenUsed/>
    <w:rsid w:val="00667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79AB"/>
  </w:style>
  <w:style w:type="paragraph" w:styleId="Rodap">
    <w:name w:val="footer"/>
    <w:basedOn w:val="Normal"/>
    <w:link w:val="RodapChar"/>
    <w:uiPriority w:val="99"/>
    <w:unhideWhenUsed/>
    <w:rsid w:val="00667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9AB"/>
  </w:style>
  <w:style w:type="character" w:styleId="nfase">
    <w:name w:val="Emphasis"/>
    <w:basedOn w:val="Fontepargpadro"/>
    <w:uiPriority w:val="20"/>
    <w:qFormat/>
    <w:rsid w:val="000E65C3"/>
    <w:rPr>
      <w:i/>
      <w:iCs/>
    </w:rPr>
  </w:style>
  <w:style w:type="character" w:customStyle="1" w:styleId="vuuxrf">
    <w:name w:val="vuuxrf"/>
    <w:basedOn w:val="Fontepargpadro"/>
    <w:rsid w:val="000E65C3"/>
  </w:style>
  <w:style w:type="character" w:styleId="CitaoHTML">
    <w:name w:val="HTML Cite"/>
    <w:basedOn w:val="Fontepargpadro"/>
    <w:uiPriority w:val="99"/>
    <w:semiHidden/>
    <w:unhideWhenUsed/>
    <w:rsid w:val="000E65C3"/>
    <w:rPr>
      <w:i/>
      <w:iCs/>
    </w:rPr>
  </w:style>
  <w:style w:type="character" w:customStyle="1" w:styleId="ylgvce">
    <w:name w:val="ylgvce"/>
    <w:basedOn w:val="Fontepargpadro"/>
    <w:rsid w:val="000E65C3"/>
  </w:style>
  <w:style w:type="character" w:customStyle="1" w:styleId="lewnzc">
    <w:name w:val="lewnzc"/>
    <w:basedOn w:val="Fontepargpadro"/>
    <w:rsid w:val="000E65C3"/>
  </w:style>
  <w:style w:type="character" w:styleId="nfaseIntensa">
    <w:name w:val="Intense Emphasis"/>
    <w:basedOn w:val="Fontepargpadro"/>
    <w:uiPriority w:val="21"/>
    <w:qFormat/>
    <w:rsid w:val="002B0355"/>
    <w:rPr>
      <w:b/>
      <w:bCs/>
      <w:i/>
      <w:iCs/>
      <w:color w:val="5B9BD5" w:themeColor="accent1"/>
    </w:rPr>
  </w:style>
  <w:style w:type="paragraph" w:customStyle="1" w:styleId="Default">
    <w:name w:val="Default"/>
    <w:rsid w:val="00EA3B45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147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147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92A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2ABA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51B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51B83"/>
  </w:style>
  <w:style w:type="paragraph" w:customStyle="1" w:styleId="WW-Recuodecorpodetexto3">
    <w:name w:val="WW-Recuo de corpo de texto 3"/>
    <w:basedOn w:val="Normal"/>
    <w:rsid w:val="00990DE9"/>
    <w:pPr>
      <w:suppressAutoHyphens/>
      <w:autoSpaceDE w:val="0"/>
      <w:spacing w:after="0" w:line="240" w:lineRule="auto"/>
      <w:ind w:left="3119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0"/>
    <w:qFormat/>
    <w:rsid w:val="00BA1D3E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A1D3E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5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54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9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1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4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9827">
                                                      <w:marLeft w:val="3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1137">
                                                          <w:marLeft w:val="19"/>
                                                          <w:marRight w:val="1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02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30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6042">
                                                      <w:marLeft w:val="3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430678">
                                                          <w:marLeft w:val="19"/>
                                                          <w:marRight w:val="1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1657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035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7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8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99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3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progresso.r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46D4-0B28-457C-86FD-F541B91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Micro</cp:lastModifiedBy>
  <cp:revision>2</cp:revision>
  <cp:lastPrinted>2025-08-11T20:28:00Z</cp:lastPrinted>
  <dcterms:created xsi:type="dcterms:W3CDTF">2025-08-21T12:17:00Z</dcterms:created>
  <dcterms:modified xsi:type="dcterms:W3CDTF">2025-08-21T12:17:00Z</dcterms:modified>
</cp:coreProperties>
</file>